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08A10" w14:textId="77777777" w:rsidR="007154B2" w:rsidRDefault="007154B2">
      <w:bookmarkStart w:id="0" w:name="_GoBack"/>
      <w:bookmarkEnd w:id="0"/>
    </w:p>
    <w:p w14:paraId="092DB969" w14:textId="003307A7" w:rsidR="00BA574F" w:rsidRPr="009D6446" w:rsidRDefault="00BA574F" w:rsidP="00BA57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Rio de Janeiro, ____  </w:t>
      </w:r>
      <w:r w:rsidRPr="0052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</w:t>
      </w:r>
    </w:p>
    <w:p w14:paraId="7FA00BAD" w14:textId="77777777" w:rsidR="007154B2" w:rsidRDefault="007154B2" w:rsidP="007154B2">
      <w:pPr>
        <w:jc w:val="both"/>
        <w:rPr>
          <w:b/>
        </w:rPr>
      </w:pPr>
    </w:p>
    <w:p w14:paraId="39ECD7D2" w14:textId="77777777" w:rsidR="007154B2" w:rsidRDefault="007154B2" w:rsidP="007154B2">
      <w:pPr>
        <w:jc w:val="both"/>
        <w:rPr>
          <w:sz w:val="24"/>
          <w:szCs w:val="24"/>
        </w:rPr>
      </w:pPr>
    </w:p>
    <w:p w14:paraId="7F0927B4" w14:textId="77777777" w:rsidR="006C3931" w:rsidRDefault="006C3931" w:rsidP="006C3931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1D451B74" w14:textId="77777777" w:rsidR="006C3931" w:rsidRPr="009D6446" w:rsidRDefault="006C3931" w:rsidP="006C3931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Pós-Graduação do DEI</w:t>
      </w:r>
    </w:p>
    <w:p w14:paraId="2EB8D300" w14:textId="77777777" w:rsidR="007154B2" w:rsidRPr="009D6446" w:rsidRDefault="007154B2" w:rsidP="007154B2">
      <w:pPr>
        <w:jc w:val="center"/>
        <w:rPr>
          <w:b/>
          <w:sz w:val="24"/>
          <w:szCs w:val="24"/>
        </w:rPr>
      </w:pPr>
    </w:p>
    <w:p w14:paraId="03836AE4" w14:textId="77777777" w:rsidR="007154B2" w:rsidRDefault="007154B2" w:rsidP="007154B2">
      <w:pPr>
        <w:jc w:val="center"/>
        <w:rPr>
          <w:b/>
        </w:rPr>
      </w:pPr>
    </w:p>
    <w:p w14:paraId="63A84FAB" w14:textId="77777777" w:rsidR="007154B2" w:rsidRDefault="007154B2" w:rsidP="007154B2">
      <w:pPr>
        <w:jc w:val="center"/>
        <w:rPr>
          <w:b/>
        </w:rPr>
      </w:pPr>
    </w:p>
    <w:p w14:paraId="4B053EB8" w14:textId="77777777" w:rsidR="007154B2" w:rsidRPr="009D6446" w:rsidRDefault="007154B2" w:rsidP="007154B2">
      <w:pPr>
        <w:rPr>
          <w:b/>
          <w:sz w:val="24"/>
          <w:szCs w:val="24"/>
        </w:rPr>
      </w:pPr>
      <w:r w:rsidRPr="009D6446">
        <w:rPr>
          <w:b/>
          <w:sz w:val="24"/>
          <w:szCs w:val="24"/>
        </w:rPr>
        <w:t>Assunto:</w:t>
      </w:r>
      <w:r w:rsidR="00767B1D">
        <w:rPr>
          <w:b/>
          <w:sz w:val="24"/>
          <w:szCs w:val="24"/>
        </w:rPr>
        <w:t xml:space="preserve"> Redação da Tese de Doutorado</w:t>
      </w:r>
      <w:r>
        <w:rPr>
          <w:b/>
          <w:sz w:val="24"/>
          <w:szCs w:val="24"/>
        </w:rPr>
        <w:t xml:space="preserve"> </w:t>
      </w:r>
      <w:r w:rsidR="00886A5D">
        <w:rPr>
          <w:b/>
          <w:sz w:val="24"/>
          <w:szCs w:val="24"/>
        </w:rPr>
        <w:t xml:space="preserve">&amp; Dissertação de Mestrado </w:t>
      </w:r>
      <w:r>
        <w:rPr>
          <w:b/>
          <w:sz w:val="24"/>
          <w:szCs w:val="24"/>
        </w:rPr>
        <w:t>em Inglês</w:t>
      </w:r>
    </w:p>
    <w:p w14:paraId="2343EC64" w14:textId="77777777" w:rsidR="007154B2" w:rsidRDefault="007154B2"/>
    <w:p w14:paraId="7FD0801B" w14:textId="77777777" w:rsidR="007154B2" w:rsidRDefault="007154B2"/>
    <w:p w14:paraId="7CCF8C75" w14:textId="77777777" w:rsidR="007154B2" w:rsidRDefault="007154B2"/>
    <w:p w14:paraId="414C6010" w14:textId="77777777" w:rsidR="007154B2" w:rsidRDefault="007154B2" w:rsidP="007154B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zados Srs.:</w:t>
      </w:r>
    </w:p>
    <w:p w14:paraId="2A0E0D85" w14:textId="77777777" w:rsidR="007154B2" w:rsidRDefault="007154B2" w:rsidP="007154B2">
      <w:pPr>
        <w:spacing w:line="276" w:lineRule="auto"/>
        <w:rPr>
          <w:sz w:val="24"/>
          <w:szCs w:val="24"/>
        </w:rPr>
      </w:pPr>
    </w:p>
    <w:p w14:paraId="78297AA2" w14:textId="65B8B559" w:rsidR="007154B2" w:rsidRDefault="00CC3645" w:rsidP="00CC36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indo a Deliberação 01/2008, de 5/3/2008 – Normas para a produção das teses/dissertações na língua inglesa, </w:t>
      </w:r>
      <w:r w:rsidR="0042514A">
        <w:rPr>
          <w:sz w:val="24"/>
          <w:szCs w:val="24"/>
        </w:rPr>
        <w:t xml:space="preserve">informo à Comissão de pós-graduação do DEI que: </w:t>
      </w:r>
      <w:r w:rsidRPr="00CC3645">
        <w:rPr>
          <w:sz w:val="24"/>
          <w:szCs w:val="24"/>
          <w:u w:val="single"/>
        </w:rPr>
        <w:t>s</w:t>
      </w:r>
      <w:r w:rsidR="007154B2" w:rsidRPr="00CC3645">
        <w:rPr>
          <w:sz w:val="24"/>
          <w:szCs w:val="24"/>
          <w:u w:val="single"/>
        </w:rPr>
        <w:t xml:space="preserve">ou </w:t>
      </w:r>
      <w:r w:rsidRPr="00CC3645">
        <w:rPr>
          <w:sz w:val="24"/>
          <w:szCs w:val="24"/>
          <w:u w:val="single"/>
        </w:rPr>
        <w:t>f</w:t>
      </w:r>
      <w:r w:rsidR="007154B2" w:rsidRPr="00CC3645">
        <w:rPr>
          <w:sz w:val="24"/>
          <w:szCs w:val="24"/>
          <w:u w:val="single"/>
        </w:rPr>
        <w:t>avorável</w:t>
      </w:r>
      <w:r w:rsidR="00373B57">
        <w:rPr>
          <w:sz w:val="24"/>
          <w:szCs w:val="24"/>
        </w:rPr>
        <w:t xml:space="preserve"> à</w:t>
      </w:r>
      <w:r w:rsidR="007154B2" w:rsidRPr="007154B2">
        <w:rPr>
          <w:sz w:val="24"/>
          <w:szCs w:val="24"/>
        </w:rPr>
        <w:t xml:space="preserve"> redaç</w:t>
      </w:r>
      <w:r w:rsidR="00767B1D">
        <w:rPr>
          <w:sz w:val="24"/>
          <w:szCs w:val="24"/>
        </w:rPr>
        <w:t>ão</w:t>
      </w:r>
      <w:r w:rsidR="00373B57">
        <w:rPr>
          <w:sz w:val="24"/>
          <w:szCs w:val="24"/>
        </w:rPr>
        <w:t xml:space="preserve"> em inglês</w:t>
      </w:r>
      <w:r w:rsidR="00767B1D">
        <w:rPr>
          <w:sz w:val="24"/>
          <w:szCs w:val="24"/>
        </w:rPr>
        <w:t xml:space="preserve"> da </w:t>
      </w:r>
      <w:r w:rsidR="00A0140A">
        <w:rPr>
          <w:sz w:val="24"/>
          <w:szCs w:val="24"/>
        </w:rPr>
        <w:t xml:space="preserve">Dissertação de Mestrado ou </w:t>
      </w:r>
      <w:r w:rsidR="007B5057">
        <w:rPr>
          <w:sz w:val="24"/>
          <w:szCs w:val="24"/>
        </w:rPr>
        <w:t>Tese de Doutorado</w:t>
      </w:r>
      <w:r w:rsidR="00767D67">
        <w:rPr>
          <w:sz w:val="24"/>
          <w:szCs w:val="24"/>
        </w:rPr>
        <w:t xml:space="preserve"> do</w:t>
      </w:r>
      <w:r w:rsidR="00A0140A">
        <w:rPr>
          <w:sz w:val="24"/>
          <w:szCs w:val="24"/>
        </w:rPr>
        <w:t xml:space="preserve"> (a) </w:t>
      </w:r>
      <w:r w:rsidR="00767D67">
        <w:rPr>
          <w:sz w:val="24"/>
          <w:szCs w:val="24"/>
        </w:rPr>
        <w:t>aluno</w:t>
      </w:r>
      <w:r w:rsidR="002148AB">
        <w:rPr>
          <w:sz w:val="24"/>
          <w:szCs w:val="24"/>
        </w:rPr>
        <w:t xml:space="preserve"> </w:t>
      </w:r>
      <w:r w:rsidR="00A0140A">
        <w:rPr>
          <w:sz w:val="24"/>
          <w:szCs w:val="24"/>
        </w:rPr>
        <w:t xml:space="preserve">(a) </w:t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  <w:t>_______________________</w:t>
      </w:r>
      <w:proofErr w:type="gramStart"/>
      <w:r w:rsidR="00BA574F">
        <w:rPr>
          <w:sz w:val="24"/>
          <w:szCs w:val="24"/>
        </w:rPr>
        <w:t>_ .</w:t>
      </w:r>
      <w:proofErr w:type="gramEnd"/>
    </w:p>
    <w:p w14:paraId="6A529874" w14:textId="77777777" w:rsidR="007154B2" w:rsidRDefault="007154B2" w:rsidP="007154B2">
      <w:pPr>
        <w:spacing w:line="360" w:lineRule="auto"/>
        <w:rPr>
          <w:sz w:val="24"/>
          <w:szCs w:val="24"/>
        </w:rPr>
      </w:pPr>
    </w:p>
    <w:p w14:paraId="7DAF80DD" w14:textId="77777777" w:rsidR="00CC3645" w:rsidRDefault="00CC3645" w:rsidP="007154B2">
      <w:pPr>
        <w:spacing w:line="360" w:lineRule="auto"/>
        <w:rPr>
          <w:sz w:val="24"/>
          <w:szCs w:val="24"/>
        </w:rPr>
      </w:pPr>
    </w:p>
    <w:p w14:paraId="50EF9F9C" w14:textId="77777777" w:rsidR="00CC3645" w:rsidRDefault="00CC3645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14:paraId="13CB114C" w14:textId="77777777" w:rsidR="00CC3645" w:rsidRDefault="00CC3645" w:rsidP="007154B2">
      <w:pPr>
        <w:spacing w:line="360" w:lineRule="auto"/>
        <w:rPr>
          <w:sz w:val="24"/>
          <w:szCs w:val="24"/>
        </w:rPr>
      </w:pPr>
    </w:p>
    <w:p w14:paraId="70633A1E" w14:textId="77777777" w:rsidR="00CC3645" w:rsidRDefault="00CC3645" w:rsidP="007154B2">
      <w:pPr>
        <w:spacing w:line="360" w:lineRule="auto"/>
        <w:rPr>
          <w:sz w:val="24"/>
          <w:szCs w:val="24"/>
        </w:rPr>
      </w:pPr>
    </w:p>
    <w:p w14:paraId="29B982DE" w14:textId="6AEFAB03" w:rsidR="0030530F" w:rsidRDefault="009D2436" w:rsidP="007154B2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fº</w:t>
      </w:r>
      <w:proofErr w:type="spellEnd"/>
      <w:r>
        <w:rPr>
          <w:sz w:val="24"/>
          <w:szCs w:val="24"/>
        </w:rPr>
        <w:t xml:space="preserve">. </w:t>
      </w:r>
      <w:r w:rsidR="00BA574F" w:rsidRPr="00BA574F">
        <w:rPr>
          <w:sz w:val="24"/>
          <w:szCs w:val="24"/>
        </w:rPr>
        <w:t>______________________________</w:t>
      </w:r>
    </w:p>
    <w:p w14:paraId="4CDE3CC3" w14:textId="77777777" w:rsidR="00CC3645" w:rsidRPr="007154B2" w:rsidRDefault="00F431AF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CC3645">
        <w:rPr>
          <w:sz w:val="24"/>
          <w:szCs w:val="24"/>
        </w:rPr>
        <w:t>rientador</w:t>
      </w:r>
    </w:p>
    <w:sectPr w:rsidR="00CC3645" w:rsidRPr="007154B2" w:rsidSect="005C4E0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602B3" w14:textId="77777777" w:rsidR="00A75FD0" w:rsidRDefault="00A75FD0" w:rsidP="007154B2">
      <w:r>
        <w:separator/>
      </w:r>
    </w:p>
  </w:endnote>
  <w:endnote w:type="continuationSeparator" w:id="0">
    <w:p w14:paraId="360682A4" w14:textId="77777777" w:rsidR="00A75FD0" w:rsidRDefault="00A75FD0" w:rsidP="007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ook w:val="04A0" w:firstRow="1" w:lastRow="0" w:firstColumn="1" w:lastColumn="0" w:noHBand="0" w:noVBand="1"/>
    </w:tblPr>
    <w:tblGrid>
      <w:gridCol w:w="4503"/>
      <w:gridCol w:w="4961"/>
    </w:tblGrid>
    <w:tr w:rsidR="0075172D" w14:paraId="7691FFB3" w14:textId="77777777" w:rsidTr="000033EE">
      <w:tc>
        <w:tcPr>
          <w:tcW w:w="4503" w:type="dxa"/>
          <w:shd w:val="clear" w:color="auto" w:fill="auto"/>
        </w:tcPr>
        <w:p w14:paraId="319E4F32" w14:textId="77777777" w:rsidR="0075172D" w:rsidRDefault="00B52DE5" w:rsidP="0075172D">
          <w:pPr>
            <w:pStyle w:val="Rodap"/>
          </w:pPr>
          <w:r>
            <w:rPr>
              <w:noProof/>
            </w:rPr>
            <w:pict w14:anchorId="780BD1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i1026" type="#_x0000_t75" alt="marca_reducao" style="width:192pt;height:48.6pt;visibility:visible">
                <v:imagedata r:id="rId1" o:title="marca_reducao" croptop="9485f"/>
              </v:shape>
            </w:pict>
          </w:r>
        </w:p>
      </w:tc>
      <w:tc>
        <w:tcPr>
          <w:tcW w:w="4961" w:type="dxa"/>
          <w:shd w:val="clear" w:color="auto" w:fill="auto"/>
        </w:tcPr>
        <w:p w14:paraId="34E3B3D0" w14:textId="77777777" w:rsidR="0075172D" w:rsidRDefault="0075172D" w:rsidP="0075172D">
          <w:pPr>
            <w:pStyle w:val="Rodap"/>
            <w:tabs>
              <w:tab w:val="left" w:pos="2325"/>
            </w:tabs>
            <w:jc w:val="both"/>
            <w:rPr>
              <w:b/>
              <w:i/>
              <w:color w:val="808080"/>
              <w:sz w:val="18"/>
            </w:rPr>
          </w:pPr>
          <w:r w:rsidRPr="00D63F67">
            <w:rPr>
              <w:b/>
              <w:i/>
              <w:color w:val="808080"/>
              <w:sz w:val="18"/>
            </w:rPr>
            <w:t>Departa</w:t>
          </w:r>
          <w:r>
            <w:rPr>
              <w:b/>
              <w:i/>
              <w:color w:val="808080"/>
              <w:sz w:val="18"/>
            </w:rPr>
            <w:t xml:space="preserve">mento de Engenharia Industrial </w:t>
          </w:r>
        </w:p>
        <w:p w14:paraId="1E760104" w14:textId="77777777" w:rsidR="0075172D" w:rsidRPr="00A816B9" w:rsidRDefault="0075172D" w:rsidP="0075172D">
          <w:pPr>
            <w:pStyle w:val="Rodap"/>
            <w:tabs>
              <w:tab w:val="left" w:pos="2325"/>
            </w:tabs>
            <w:jc w:val="both"/>
            <w:rPr>
              <w:b/>
              <w:i/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Rua Marquês de São Vicente, 225 – Gávea – CEP.:</w:t>
          </w:r>
          <w:r>
            <w:rPr>
              <w:color w:val="808080"/>
              <w:sz w:val="18"/>
            </w:rPr>
            <w:t xml:space="preserve"> </w:t>
          </w:r>
          <w:r w:rsidRPr="00D63F67">
            <w:rPr>
              <w:color w:val="808080"/>
              <w:sz w:val="18"/>
            </w:rPr>
            <w:t>22.451-900</w:t>
          </w:r>
        </w:p>
        <w:p w14:paraId="3011B0C0" w14:textId="77777777" w:rsidR="0075172D" w:rsidRPr="00D63F67" w:rsidRDefault="0075172D" w:rsidP="0075172D">
          <w:pPr>
            <w:pStyle w:val="Rodap"/>
            <w:jc w:val="both"/>
            <w:rPr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Rio de Janeiro – RJ – Tel. (55 21) 3527-1288/1289</w:t>
          </w:r>
        </w:p>
        <w:p w14:paraId="31B6755E" w14:textId="77777777" w:rsidR="0075172D" w:rsidRPr="00D63F67" w:rsidRDefault="0075172D" w:rsidP="0075172D">
          <w:pPr>
            <w:pStyle w:val="Rodap"/>
            <w:jc w:val="both"/>
            <w:rPr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www.ind.puc-rio.br</w:t>
          </w:r>
        </w:p>
        <w:p w14:paraId="3FC152CB" w14:textId="77777777" w:rsidR="0075172D" w:rsidRDefault="0075172D" w:rsidP="0075172D">
          <w:pPr>
            <w:pStyle w:val="Rodap"/>
            <w:tabs>
              <w:tab w:val="left" w:pos="2325"/>
            </w:tabs>
          </w:pPr>
        </w:p>
      </w:tc>
    </w:tr>
  </w:tbl>
  <w:p w14:paraId="5A0B5A94" w14:textId="77777777" w:rsidR="007154B2" w:rsidRDefault="007154B2" w:rsidP="0075172D">
    <w:pPr>
      <w:pStyle w:val="Rodap"/>
      <w:tabs>
        <w:tab w:val="left" w:pos="2325"/>
      </w:tabs>
      <w:jc w:val="right"/>
      <w:rPr>
        <w:color w:val="808080"/>
        <w:sz w:val="18"/>
      </w:rPr>
    </w:pPr>
    <w:r>
      <w:rPr>
        <w:b/>
        <w:i/>
        <w:color w:val="808080"/>
        <w:sz w:val="18"/>
      </w:rPr>
      <w:t xml:space="preserve">                                                                                                       </w:t>
    </w:r>
    <w:r w:rsidR="00FB3EEB">
      <w:rPr>
        <w:b/>
        <w:i/>
        <w:color w:val="808080"/>
        <w:sz w:val="18"/>
      </w:rPr>
      <w:t xml:space="preserve">                   </w:t>
    </w:r>
  </w:p>
  <w:p w14:paraId="009ED6FB" w14:textId="77777777" w:rsidR="007154B2" w:rsidRDefault="007154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BBC65" w14:textId="77777777" w:rsidR="00A75FD0" w:rsidRDefault="00A75FD0" w:rsidP="007154B2">
      <w:r>
        <w:separator/>
      </w:r>
    </w:p>
  </w:footnote>
  <w:footnote w:type="continuationSeparator" w:id="0">
    <w:p w14:paraId="6A520A52" w14:textId="77777777" w:rsidR="00A75FD0" w:rsidRDefault="00A75FD0" w:rsidP="0071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4478" w14:textId="77777777" w:rsidR="007154B2" w:rsidRDefault="00A75FD0" w:rsidP="007154B2">
    <w:pPr>
      <w:pStyle w:val="Cabealho"/>
      <w:jc w:val="right"/>
    </w:pPr>
    <w:r>
      <w:rPr>
        <w:rFonts w:ascii="Arial" w:hAnsi="Arial" w:cs="Arial"/>
        <w:noProof/>
        <w:szCs w:val="24"/>
      </w:rPr>
      <w:pict w14:anchorId="1DFC7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5" type="#_x0000_t75" style="width:302.4pt;height:73.2pt;visibility:visible">
          <v:imagedata r:id="rId1" o:title=""/>
        </v:shape>
      </w:pict>
    </w:r>
  </w:p>
  <w:p w14:paraId="24FF1925" w14:textId="77777777" w:rsidR="007154B2" w:rsidRDefault="0071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4B2"/>
    <w:rsid w:val="000033EE"/>
    <w:rsid w:val="000C2989"/>
    <w:rsid w:val="002148AB"/>
    <w:rsid w:val="0021554F"/>
    <w:rsid w:val="00225864"/>
    <w:rsid w:val="00264C4E"/>
    <w:rsid w:val="0027201B"/>
    <w:rsid w:val="0030530F"/>
    <w:rsid w:val="0033003A"/>
    <w:rsid w:val="00373B57"/>
    <w:rsid w:val="00382A9F"/>
    <w:rsid w:val="0042514A"/>
    <w:rsid w:val="005045D8"/>
    <w:rsid w:val="00512236"/>
    <w:rsid w:val="0052268B"/>
    <w:rsid w:val="00561BA0"/>
    <w:rsid w:val="005C4E06"/>
    <w:rsid w:val="005F0842"/>
    <w:rsid w:val="006C3931"/>
    <w:rsid w:val="007154B2"/>
    <w:rsid w:val="007278C8"/>
    <w:rsid w:val="0075172D"/>
    <w:rsid w:val="00767B1D"/>
    <w:rsid w:val="00767D67"/>
    <w:rsid w:val="007B5057"/>
    <w:rsid w:val="0080793F"/>
    <w:rsid w:val="0087162C"/>
    <w:rsid w:val="00886A5D"/>
    <w:rsid w:val="00950864"/>
    <w:rsid w:val="009D2436"/>
    <w:rsid w:val="00A0140A"/>
    <w:rsid w:val="00A45D01"/>
    <w:rsid w:val="00A75FD0"/>
    <w:rsid w:val="00A85549"/>
    <w:rsid w:val="00AF7D45"/>
    <w:rsid w:val="00B32D04"/>
    <w:rsid w:val="00B35FDC"/>
    <w:rsid w:val="00B52DE5"/>
    <w:rsid w:val="00B6455E"/>
    <w:rsid w:val="00BA574F"/>
    <w:rsid w:val="00C33B3B"/>
    <w:rsid w:val="00CA0381"/>
    <w:rsid w:val="00CC3645"/>
    <w:rsid w:val="00EC4EC1"/>
    <w:rsid w:val="00ED273F"/>
    <w:rsid w:val="00F22F22"/>
    <w:rsid w:val="00F23FE3"/>
    <w:rsid w:val="00F431AF"/>
    <w:rsid w:val="00F43BDB"/>
    <w:rsid w:val="00FA7868"/>
    <w:rsid w:val="00FB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425F3"/>
  <w15:chartTrackingRefBased/>
  <w15:docId w15:val="{4C91F34D-A71B-4431-9CE4-E64F2CD3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4B2"/>
  </w:style>
  <w:style w:type="paragraph" w:styleId="Rodap">
    <w:name w:val="footer"/>
    <w:basedOn w:val="Normal"/>
    <w:link w:val="RodapChar"/>
    <w:unhideWhenUsed/>
    <w:rsid w:val="007154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4B2"/>
  </w:style>
  <w:style w:type="paragraph" w:styleId="Textodebalo">
    <w:name w:val="Balloon Text"/>
    <w:basedOn w:val="Normal"/>
    <w:link w:val="TextodebaloChar"/>
    <w:uiPriority w:val="99"/>
    <w:semiHidden/>
    <w:unhideWhenUsed/>
    <w:rsid w:val="007154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54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2D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C117-649F-4458-B4F9-492DAC4F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imaraes Teti</dc:creator>
  <cp:keywords/>
  <cp:lastModifiedBy>Claudia Guimaraes Teti</cp:lastModifiedBy>
  <cp:revision>8</cp:revision>
  <cp:lastPrinted>2017-02-21T17:31:00Z</cp:lastPrinted>
  <dcterms:created xsi:type="dcterms:W3CDTF">2019-06-26T14:29:00Z</dcterms:created>
  <dcterms:modified xsi:type="dcterms:W3CDTF">2022-09-26T18:25:00Z</dcterms:modified>
</cp:coreProperties>
</file>